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C02F32">
        <w:rPr>
          <w:rFonts w:ascii="Times New Roman" w:hAnsi="Times New Roman"/>
          <w:b/>
          <w:sz w:val="28"/>
          <w:szCs w:val="28"/>
        </w:rPr>
        <w:t>-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874AAE" w:rsidP="00604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047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64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874AAE" w:rsidRPr="00874AAE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4AAE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ир театральных професс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Pr="00CB6D1F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57F57"/>
    <w:rsid w:val="003B4712"/>
    <w:rsid w:val="003E5B5F"/>
    <w:rsid w:val="00565BD4"/>
    <w:rsid w:val="005C490E"/>
    <w:rsid w:val="005F546F"/>
    <w:rsid w:val="006047F5"/>
    <w:rsid w:val="0062795E"/>
    <w:rsid w:val="00692364"/>
    <w:rsid w:val="006C0B77"/>
    <w:rsid w:val="007A433B"/>
    <w:rsid w:val="008242FF"/>
    <w:rsid w:val="008660D8"/>
    <w:rsid w:val="00870751"/>
    <w:rsid w:val="00874AAE"/>
    <w:rsid w:val="008C72F0"/>
    <w:rsid w:val="008D1BD1"/>
    <w:rsid w:val="00922C48"/>
    <w:rsid w:val="009479B0"/>
    <w:rsid w:val="009E4465"/>
    <w:rsid w:val="00B87108"/>
    <w:rsid w:val="00B915B7"/>
    <w:rsid w:val="00C02F32"/>
    <w:rsid w:val="00C15F50"/>
    <w:rsid w:val="00C71152"/>
    <w:rsid w:val="00CB6D1F"/>
    <w:rsid w:val="00D51759"/>
    <w:rsid w:val="00D956F1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кимова</cp:lastModifiedBy>
  <cp:revision>5</cp:revision>
  <dcterms:created xsi:type="dcterms:W3CDTF">2020-03-27T18:23:00Z</dcterms:created>
  <dcterms:modified xsi:type="dcterms:W3CDTF">2020-03-27T18:25:00Z</dcterms:modified>
</cp:coreProperties>
</file>